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5B" w:rsidRDefault="001053DD" w:rsidP="00A55D2F">
      <w:pPr>
        <w:pStyle w:val="Textoindependiente"/>
        <w:ind w:left="720" w:hanging="720"/>
        <w:rPr>
          <w:sz w:val="20"/>
        </w:rPr>
      </w:pPr>
      <w:r>
        <w:rPr>
          <w:rFonts w:ascii="Times New Roman"/>
          <w:sz w:val="20"/>
        </w:rPr>
        <w:t xml:space="preserve">                                              </w:t>
      </w:r>
      <w:r w:rsidR="003A0A5B">
        <w:rPr>
          <w:noProof/>
          <w:sz w:val="20"/>
          <w:lang w:val="es-AR" w:eastAsia="es-AR"/>
        </w:rPr>
        <mc:AlternateContent>
          <mc:Choice Requires="wpg">
            <w:drawing>
              <wp:inline distT="0" distB="0" distL="0" distR="0" wp14:anchorId="04B85A83" wp14:editId="2F750F02">
                <wp:extent cx="5039995" cy="741872"/>
                <wp:effectExtent l="0" t="0" r="8255" b="1270"/>
                <wp:docPr id="13" name="Grup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741872"/>
                          <a:chOff x="0" y="0"/>
                          <a:chExt cx="7937" cy="820"/>
                        </a:xfrm>
                      </wpg:grpSpPr>
                      <wps:wsp>
                        <wps:cNvPr id="22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37" cy="820"/>
                          </a:xfrm>
                          <a:prstGeom prst="rect">
                            <a:avLst/>
                          </a:prstGeom>
                          <a:solidFill>
                            <a:srgbClr val="3127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37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A7A" w:rsidRPr="004C52B4" w:rsidRDefault="00065E55" w:rsidP="003A0A5B">
                              <w:pPr>
                                <w:spacing w:before="194"/>
                                <w:ind w:right="-4"/>
                                <w:jc w:val="center"/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  <w:lang w:val="es-AR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0"/>
                                  <w:sz w:val="36"/>
                                  <w:szCs w:val="36"/>
                                  <w:lang w:val="es-AR"/>
                                </w:rPr>
                                <w:t xml:space="preserve">TUTORÍA SOBRE </w:t>
                              </w:r>
                              <w:r w:rsidR="00E2108A">
                                <w:rPr>
                                  <w:rFonts w:ascii="Trebuchet MS" w:hAnsi="Trebuchet MS"/>
                                  <w:b/>
                                  <w:color w:val="FFFFFF"/>
                                  <w:w w:val="90"/>
                                  <w:sz w:val="36"/>
                                  <w:szCs w:val="36"/>
                                  <w:lang w:val="es-AR"/>
                                </w:rPr>
                                <w:t>TRABAJOS CON TENSIÓN EN REDES AÉREAS HASTA 33 kV – RES. SRT N° 11/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85A83" id="Grupo 96" o:spid="_x0000_s1026" style="width:396.85pt;height:58.4pt;mso-position-horizontal-relative:char;mso-position-vertical-relative:line" coordsize="7937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">
                <v:rect id="docshape51" o:spid="_x0000_s1027" style="position:absolute;width:7937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" fillcolor="#312783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2" o:spid="_x0000_s1028" type="#_x0000_t202" style="position:absolute;width:7937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D56A7A" w:rsidRPr="004C52B4" w:rsidRDefault="00065E55" w:rsidP="003A0A5B">
                        <w:pPr>
                          <w:spacing w:before="194"/>
                          <w:ind w:right="-4"/>
                          <w:jc w:val="center"/>
                          <w:rPr>
                            <w:rFonts w:ascii="Trebuchet MS" w:hAnsi="Trebuchet MS"/>
                            <w:b/>
                            <w:sz w:val="36"/>
                            <w:szCs w:val="36"/>
                            <w:lang w:val="es-AR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36"/>
                            <w:szCs w:val="36"/>
                            <w:lang w:val="es-AR"/>
                          </w:rPr>
                          <w:t xml:space="preserve">TUTORÍA SOBRE </w:t>
                        </w:r>
                        <w:r w:rsidR="00E2108A">
                          <w:rPr>
                            <w:rFonts w:ascii="Trebuchet MS" w:hAnsi="Trebuchet MS"/>
                            <w:b/>
                            <w:color w:val="FFFFFF"/>
                            <w:w w:val="90"/>
                            <w:sz w:val="36"/>
                            <w:szCs w:val="36"/>
                            <w:lang w:val="es-AR"/>
                          </w:rPr>
                          <w:t>TRABAJOS CON TENSIÓN EN REDES AÉREAS HASTA 33 kV – RES. SRT N° 11/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0A5B" w:rsidRDefault="003A0A5B" w:rsidP="003A0A5B">
      <w:pPr>
        <w:pStyle w:val="Textoindependiente"/>
        <w:spacing w:before="4"/>
        <w:rPr>
          <w:sz w:val="8"/>
        </w:rPr>
      </w:pPr>
    </w:p>
    <w:p w:rsidR="00252EBF" w:rsidRDefault="00252EBF" w:rsidP="00252EBF">
      <w:pPr>
        <w:pStyle w:val="Ttulo4"/>
        <w:rPr>
          <w:rFonts w:ascii="Gill Sans MT" w:hAnsi="Gill Sans MT"/>
          <w:b/>
          <w:color w:val="312783"/>
          <w:spacing w:val="-2"/>
        </w:rPr>
      </w:pPr>
    </w:p>
    <w:p w:rsidR="00252EBF" w:rsidRPr="00E169FB" w:rsidRDefault="00252EBF" w:rsidP="00252EBF">
      <w:pPr>
        <w:pStyle w:val="Ttulo4"/>
        <w:rPr>
          <w:rFonts w:ascii="Gill Sans MT" w:hAnsi="Gill Sans MT"/>
          <w:b/>
          <w:color w:val="312783"/>
          <w:spacing w:val="-2"/>
        </w:rPr>
      </w:pPr>
      <w:r w:rsidRPr="00E169FB">
        <w:rPr>
          <w:rFonts w:ascii="Gill Sans MT" w:hAnsi="Gill Sans MT"/>
          <w:b/>
          <w:color w:val="312783"/>
          <w:spacing w:val="-2"/>
        </w:rPr>
        <w:t>DIRIGIDO</w:t>
      </w:r>
    </w:p>
    <w:p w:rsidR="00252EBF" w:rsidRDefault="00E2108A" w:rsidP="001B512E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>
        <w:t>Técnicos o personal con experiencia en alguna de las siguientes especialidades: Mecánica, Electricidad, Electrónica o Electromecánica, que estén operando en TCT.</w:t>
      </w:r>
    </w:p>
    <w:p w:rsidR="001B512E" w:rsidRPr="00E169FB" w:rsidRDefault="001B512E" w:rsidP="001B512E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</w:p>
    <w:p w:rsidR="00252EBF" w:rsidRPr="00E169FB" w:rsidRDefault="00252EBF" w:rsidP="00252EBF">
      <w:pPr>
        <w:pStyle w:val="Ttulo4"/>
        <w:rPr>
          <w:rFonts w:ascii="Gill Sans MT" w:hAnsi="Gill Sans MT"/>
          <w:b/>
          <w:color w:val="312783"/>
          <w:spacing w:val="-2"/>
        </w:rPr>
      </w:pPr>
      <w:r w:rsidRPr="00E169FB">
        <w:rPr>
          <w:rFonts w:ascii="Gill Sans MT" w:hAnsi="Gill Sans MT"/>
          <w:b/>
          <w:color w:val="312783"/>
          <w:spacing w:val="-2"/>
        </w:rPr>
        <w:t>OBJETIVO</w:t>
      </w:r>
    </w:p>
    <w:p w:rsidR="00065E55" w:rsidRDefault="00065E55" w:rsidP="00065E55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 w:rsidRPr="00065E55">
        <w:t>Al terminar el curso, el personal capacitado habrá reconocido y afirmado la capacidad de</w:t>
      </w:r>
      <w:r>
        <w:t xml:space="preserve"> </w:t>
      </w:r>
      <w:r w:rsidRPr="00065E55">
        <w:t xml:space="preserve"> analizar </w:t>
      </w:r>
      <w:r>
        <w:t>el trabajo a realizar, aplicar las normas y reglamentos vinculados con la tarea, corregir malas prácticas, e</w:t>
      </w:r>
      <w:r w:rsidRPr="00065E55">
        <w:t xml:space="preserve">legir el método más adecuado para realizar la tarea, detectar los riesgos asociados y utilizar los medios necesarios para eliminar los </w:t>
      </w:r>
      <w:r>
        <w:t>mismos.</w:t>
      </w:r>
    </w:p>
    <w:p w:rsidR="00065E55" w:rsidRPr="00065E55" w:rsidRDefault="00065E55" w:rsidP="00065E55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</w:p>
    <w:p w:rsidR="00252EBF" w:rsidRPr="004C7CFD" w:rsidRDefault="00252EBF" w:rsidP="00252EBF">
      <w:pPr>
        <w:pStyle w:val="Ttulo4"/>
        <w:rPr>
          <w:rFonts w:ascii="Gill Sans MT" w:hAnsi="Gill Sans MT"/>
          <w:b/>
        </w:rPr>
      </w:pPr>
      <w:r w:rsidRPr="004C7CFD">
        <w:rPr>
          <w:rFonts w:ascii="Gill Sans MT" w:hAnsi="Gill Sans MT"/>
          <w:b/>
          <w:color w:val="312783"/>
          <w:spacing w:val="-2"/>
        </w:rPr>
        <w:t>DURACIÓN</w:t>
      </w:r>
    </w:p>
    <w:p w:rsidR="003E1DC7" w:rsidRDefault="003E1DC7" w:rsidP="00252EBF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>
        <w:t>2</w:t>
      </w:r>
      <w:r w:rsidR="00C93FDF">
        <w:t>4</w:t>
      </w:r>
      <w:r>
        <w:t xml:space="preserve"> horas</w:t>
      </w:r>
    </w:p>
    <w:p w:rsidR="00252EBF" w:rsidRPr="00614B2D" w:rsidRDefault="00C93FDF" w:rsidP="00252EBF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>
        <w:t>R</w:t>
      </w:r>
      <w:bookmarkStart w:id="0" w:name="_GoBack"/>
      <w:bookmarkEnd w:id="0"/>
      <w:r w:rsidR="00435FE3">
        <w:t>ealizado el curso inicial de TCT en MT</w:t>
      </w:r>
      <w:r w:rsidR="00614B2D" w:rsidRPr="00614B2D">
        <w:t xml:space="preserve">, se reafirmarán los conceptos aprendidos con una visita de 3 días, a manera de tutoría, </w:t>
      </w:r>
      <w:r w:rsidR="00435FE3">
        <w:t xml:space="preserve">para </w:t>
      </w:r>
      <w:r w:rsidR="00614B2D" w:rsidRPr="00614B2D">
        <w:t xml:space="preserve">los trabajadores </w:t>
      </w:r>
      <w:r w:rsidR="00E50699">
        <w:t xml:space="preserve">que hayan aprobado el curso </w:t>
      </w:r>
      <w:r w:rsidR="00614B2D" w:rsidRPr="00614B2D">
        <w:t xml:space="preserve">inicial y </w:t>
      </w:r>
      <w:r w:rsidR="00E50699">
        <w:t xml:space="preserve">se encuentren </w:t>
      </w:r>
      <w:r w:rsidR="00614B2D" w:rsidRPr="00614B2D">
        <w:t>incorporados en los equipos de trabajo</w:t>
      </w:r>
      <w:r w:rsidR="003E1DC7">
        <w:t>.</w:t>
      </w:r>
    </w:p>
    <w:p w:rsidR="00614B2D" w:rsidRDefault="00614B2D" w:rsidP="00252EBF">
      <w:pPr>
        <w:pStyle w:val="Ttulo4"/>
        <w:tabs>
          <w:tab w:val="left" w:pos="8364"/>
          <w:tab w:val="left" w:pos="8789"/>
        </w:tabs>
        <w:spacing w:before="1"/>
        <w:ind w:right="1123"/>
        <w:jc w:val="both"/>
        <w:rPr>
          <w:rFonts w:ascii="Gill Sans MT" w:hAnsi="Gill Sans MT"/>
          <w:b/>
          <w:color w:val="312783"/>
          <w:spacing w:val="-2"/>
        </w:rPr>
      </w:pPr>
    </w:p>
    <w:p w:rsidR="00252EBF" w:rsidRPr="005606A1" w:rsidRDefault="00252EBF" w:rsidP="00252EBF">
      <w:pPr>
        <w:pStyle w:val="Ttulo4"/>
        <w:tabs>
          <w:tab w:val="left" w:pos="8364"/>
          <w:tab w:val="left" w:pos="8789"/>
        </w:tabs>
        <w:spacing w:before="1"/>
        <w:ind w:right="1123"/>
        <w:jc w:val="both"/>
        <w:rPr>
          <w:rFonts w:ascii="Gill Sans MT" w:hAnsi="Gill Sans MT"/>
          <w:b/>
          <w:color w:val="312783"/>
          <w:spacing w:val="-2"/>
        </w:rPr>
      </w:pPr>
      <w:r w:rsidRPr="005606A1">
        <w:rPr>
          <w:rFonts w:ascii="Gill Sans MT" w:hAnsi="Gill Sans MT"/>
          <w:b/>
          <w:color w:val="312783"/>
          <w:spacing w:val="-2"/>
        </w:rPr>
        <w:t>TIPO DE CURSADO:</w:t>
      </w:r>
    </w:p>
    <w:p w:rsidR="00252EBF" w:rsidRPr="008D6193" w:rsidRDefault="003E1DC7" w:rsidP="00252EBF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>
        <w:t>Presencial</w:t>
      </w:r>
    </w:p>
    <w:p w:rsidR="00252EBF" w:rsidRPr="005606A1" w:rsidRDefault="00252EBF" w:rsidP="00252EBF">
      <w:pPr>
        <w:pStyle w:val="Textoindependiente"/>
        <w:tabs>
          <w:tab w:val="left" w:pos="8364"/>
          <w:tab w:val="left" w:pos="8789"/>
        </w:tabs>
        <w:ind w:right="1123"/>
        <w:jc w:val="both"/>
      </w:pPr>
    </w:p>
    <w:p w:rsidR="00252EBF" w:rsidRPr="005606A1" w:rsidRDefault="00252EBF" w:rsidP="00252EBF">
      <w:pPr>
        <w:pStyle w:val="Ttulo4"/>
        <w:tabs>
          <w:tab w:val="left" w:pos="8364"/>
          <w:tab w:val="left" w:pos="8789"/>
        </w:tabs>
        <w:spacing w:before="1"/>
        <w:ind w:right="1123"/>
        <w:jc w:val="both"/>
        <w:rPr>
          <w:rFonts w:ascii="Gill Sans MT" w:hAnsi="Gill Sans MT"/>
          <w:b/>
          <w:color w:val="312783"/>
          <w:spacing w:val="-2"/>
        </w:rPr>
      </w:pPr>
      <w:r w:rsidRPr="005606A1">
        <w:rPr>
          <w:rFonts w:ascii="Gill Sans MT" w:hAnsi="Gill Sans MT"/>
          <w:b/>
          <w:color w:val="312783"/>
          <w:spacing w:val="-2"/>
        </w:rPr>
        <w:t>CANTIDAD MÁXIMA DE PARTICIPANTES</w:t>
      </w:r>
    </w:p>
    <w:p w:rsidR="00047F06" w:rsidRPr="005606A1" w:rsidRDefault="00435FE3" w:rsidP="00047F06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>
        <w:t>10</w:t>
      </w:r>
      <w:r w:rsidR="00047F06" w:rsidRPr="005606A1">
        <w:t xml:space="preserve"> p</w:t>
      </w:r>
      <w:r w:rsidR="0023670A">
        <w:t>articipantes</w:t>
      </w:r>
      <w:r w:rsidR="00047F06">
        <w:t>.</w:t>
      </w:r>
    </w:p>
    <w:p w:rsidR="003A0A5B" w:rsidRPr="00985CAA" w:rsidRDefault="003A0A5B" w:rsidP="003A0A5B">
      <w:pPr>
        <w:pStyle w:val="Textoindependiente"/>
        <w:jc w:val="both"/>
        <w:rPr>
          <w:sz w:val="26"/>
        </w:rPr>
      </w:pPr>
    </w:p>
    <w:p w:rsidR="003A0A5B" w:rsidRPr="00985CAA" w:rsidRDefault="003A0A5B" w:rsidP="003A0A5B">
      <w:pPr>
        <w:pStyle w:val="Ttulo4"/>
        <w:spacing w:before="1"/>
        <w:jc w:val="both"/>
        <w:rPr>
          <w:rFonts w:ascii="Gill Sans MT" w:hAnsi="Gill Sans MT"/>
          <w:b/>
        </w:rPr>
      </w:pPr>
      <w:r w:rsidRPr="00985CAA">
        <w:rPr>
          <w:rFonts w:ascii="Gill Sans MT" w:hAnsi="Gill Sans MT"/>
          <w:b/>
          <w:color w:val="312783"/>
          <w:spacing w:val="-2"/>
        </w:rPr>
        <w:t>TEMARIO</w:t>
      </w:r>
    </w:p>
    <w:p w:rsid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>
        <w:t xml:space="preserve">Verificar el correcto uso de elementos y herramientas básicas. </w:t>
      </w:r>
    </w:p>
    <w:p w:rsid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>
        <w:t xml:space="preserve">Verificar el correcto posicionamiento y uso de </w:t>
      </w:r>
      <w:proofErr w:type="spellStart"/>
      <w:r>
        <w:t>hidroelevador</w:t>
      </w:r>
      <w:proofErr w:type="spellEnd"/>
    </w:p>
    <w:p w:rsid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>
        <w:t>Verificar las condiciones generales, estudio de normas.</w:t>
      </w:r>
    </w:p>
    <w:p w:rsid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>
        <w:t>Planificación de los trabajos.</w:t>
      </w:r>
    </w:p>
    <w:p w:rsid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>
        <w:t>Verificar el desarrollo de las tareas en ejecución.</w:t>
      </w:r>
    </w:p>
    <w:p w:rsid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065E55">
        <w:t>Preparación de la zona de trabajo.</w:t>
      </w:r>
    </w:p>
    <w:p w:rsidR="00065E55" w:rsidRP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 w:rsidRPr="00065E55">
        <w:t>Identificar el rol y las responsabilidades de los miembros del equipo.</w:t>
      </w:r>
    </w:p>
    <w:p w:rsidR="00065E55" w:rsidRDefault="00065E55" w:rsidP="00065E55">
      <w:pPr>
        <w:pStyle w:val="Textoindependiente"/>
        <w:numPr>
          <w:ilvl w:val="0"/>
          <w:numId w:val="70"/>
        </w:numPr>
        <w:spacing w:before="41" w:line="276" w:lineRule="auto"/>
        <w:ind w:right="1094"/>
        <w:jc w:val="both"/>
      </w:pPr>
      <w:r>
        <w:t>Aplicación de la Res. SRT N° 11/22.</w:t>
      </w:r>
    </w:p>
    <w:p w:rsidR="004A4FE9" w:rsidRPr="00065E55" w:rsidRDefault="004A4FE9" w:rsidP="004A4FE9">
      <w:pPr>
        <w:pStyle w:val="Textoindependiente"/>
        <w:spacing w:before="41" w:line="276" w:lineRule="auto"/>
        <w:ind w:right="1094"/>
        <w:jc w:val="both"/>
        <w:rPr>
          <w:lang w:val="es-AR"/>
        </w:rPr>
      </w:pPr>
    </w:p>
    <w:p w:rsidR="003A0A5B" w:rsidRPr="00985CAA" w:rsidRDefault="003A0A5B" w:rsidP="003A0A5B">
      <w:pPr>
        <w:pStyle w:val="Ttulo4"/>
        <w:jc w:val="both"/>
        <w:rPr>
          <w:rFonts w:ascii="Gill Sans MT" w:hAnsi="Gill Sans MT"/>
          <w:b/>
        </w:rPr>
      </w:pPr>
      <w:r w:rsidRPr="00985CAA">
        <w:rPr>
          <w:rFonts w:ascii="Gill Sans MT" w:hAnsi="Gill Sans MT"/>
          <w:b/>
          <w:color w:val="312783"/>
          <w:spacing w:val="-2"/>
        </w:rPr>
        <w:t>METODOLOGÍA</w:t>
      </w:r>
    </w:p>
    <w:p w:rsidR="005E2704" w:rsidRPr="00A55D2F" w:rsidRDefault="003A0A5B" w:rsidP="00A55D2F">
      <w:pPr>
        <w:pStyle w:val="Textoindependiente"/>
        <w:tabs>
          <w:tab w:val="left" w:pos="8364"/>
          <w:tab w:val="left" w:pos="8789"/>
        </w:tabs>
        <w:spacing w:before="41" w:line="276" w:lineRule="auto"/>
        <w:ind w:left="1027" w:right="1123"/>
        <w:jc w:val="both"/>
      </w:pPr>
      <w:r w:rsidRPr="00985CAA">
        <w:t>Curso teórico-práctico. Teniendo en cuenta legislaciones, normativas y pautas de seguridad vigentes.</w:t>
      </w:r>
    </w:p>
    <w:sectPr w:rsidR="005E2704" w:rsidRPr="00A55D2F" w:rsidSect="00703156">
      <w:headerReference w:type="default" r:id="rId8"/>
      <w:footerReference w:type="default" r:id="rId9"/>
      <w:pgSz w:w="11910" w:h="16840" w:code="9"/>
      <w:pgMar w:top="426" w:right="900" w:bottom="780" w:left="1240" w:header="0" w:footer="5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A9" w:rsidRDefault="00F737A9">
      <w:r>
        <w:separator/>
      </w:r>
    </w:p>
  </w:endnote>
  <w:endnote w:type="continuationSeparator" w:id="0">
    <w:p w:rsidR="00F737A9" w:rsidRDefault="00F7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A7A" w:rsidRDefault="00D56A7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A9" w:rsidRDefault="00F737A9">
      <w:r>
        <w:separator/>
      </w:r>
    </w:p>
  </w:footnote>
  <w:footnote w:type="continuationSeparator" w:id="0">
    <w:p w:rsidR="00F737A9" w:rsidRDefault="00F7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A7A" w:rsidRDefault="00D56A7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D09"/>
    <w:multiLevelType w:val="hybridMultilevel"/>
    <w:tmpl w:val="EA6027BE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" w15:restartNumberingAfterBreak="0">
    <w:nsid w:val="01BF2F82"/>
    <w:multiLevelType w:val="hybridMultilevel"/>
    <w:tmpl w:val="86D62DBC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 w15:restartNumberingAfterBreak="0">
    <w:nsid w:val="01E855CE"/>
    <w:multiLevelType w:val="hybridMultilevel"/>
    <w:tmpl w:val="324A9B24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" w15:restartNumberingAfterBreak="0">
    <w:nsid w:val="04DE70FF"/>
    <w:multiLevelType w:val="hybridMultilevel"/>
    <w:tmpl w:val="764249AC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" w15:restartNumberingAfterBreak="0">
    <w:nsid w:val="067F78FC"/>
    <w:multiLevelType w:val="hybridMultilevel"/>
    <w:tmpl w:val="40DA412E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" w15:restartNumberingAfterBreak="0">
    <w:nsid w:val="089C05D0"/>
    <w:multiLevelType w:val="hybridMultilevel"/>
    <w:tmpl w:val="5094B52E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" w15:restartNumberingAfterBreak="0">
    <w:nsid w:val="0AB91C66"/>
    <w:multiLevelType w:val="hybridMultilevel"/>
    <w:tmpl w:val="42F87418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" w15:restartNumberingAfterBreak="0">
    <w:nsid w:val="0B586382"/>
    <w:multiLevelType w:val="hybridMultilevel"/>
    <w:tmpl w:val="8B34ACD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8" w15:restartNumberingAfterBreak="0">
    <w:nsid w:val="10485D22"/>
    <w:multiLevelType w:val="hybridMultilevel"/>
    <w:tmpl w:val="427E4632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 w15:restartNumberingAfterBreak="0">
    <w:nsid w:val="105B1705"/>
    <w:multiLevelType w:val="hybridMultilevel"/>
    <w:tmpl w:val="AD2CF55C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 w15:restartNumberingAfterBreak="0">
    <w:nsid w:val="145B2BA7"/>
    <w:multiLevelType w:val="hybridMultilevel"/>
    <w:tmpl w:val="6CA46210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 w15:restartNumberingAfterBreak="0">
    <w:nsid w:val="152A168A"/>
    <w:multiLevelType w:val="hybridMultilevel"/>
    <w:tmpl w:val="E0DC08E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2" w15:restartNumberingAfterBreak="0">
    <w:nsid w:val="153F5624"/>
    <w:multiLevelType w:val="hybridMultilevel"/>
    <w:tmpl w:val="B3FE9EBA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 w15:restartNumberingAfterBreak="0">
    <w:nsid w:val="16962FD5"/>
    <w:multiLevelType w:val="hybridMultilevel"/>
    <w:tmpl w:val="9ADEDF0C"/>
    <w:lvl w:ilvl="0" w:tplc="2C0A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4" w15:restartNumberingAfterBreak="0">
    <w:nsid w:val="17455957"/>
    <w:multiLevelType w:val="hybridMultilevel"/>
    <w:tmpl w:val="65E21D22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5" w15:restartNumberingAfterBreak="0">
    <w:nsid w:val="1B676AB9"/>
    <w:multiLevelType w:val="hybridMultilevel"/>
    <w:tmpl w:val="0116E7D6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6" w15:restartNumberingAfterBreak="0">
    <w:nsid w:val="1CB90FC2"/>
    <w:multiLevelType w:val="hybridMultilevel"/>
    <w:tmpl w:val="96D85A30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7" w15:restartNumberingAfterBreak="0">
    <w:nsid w:val="20744AC2"/>
    <w:multiLevelType w:val="hybridMultilevel"/>
    <w:tmpl w:val="792E643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8" w15:restartNumberingAfterBreak="0">
    <w:nsid w:val="2A7870B6"/>
    <w:multiLevelType w:val="hybridMultilevel"/>
    <w:tmpl w:val="2482D338"/>
    <w:lvl w:ilvl="0" w:tplc="BD90C034">
      <w:numFmt w:val="bullet"/>
      <w:lvlText w:val="•"/>
      <w:lvlJc w:val="left"/>
      <w:pPr>
        <w:ind w:left="1747" w:hanging="360"/>
      </w:pPr>
      <w:rPr>
        <w:rFonts w:hint="default"/>
        <w:color w:val="auto"/>
        <w:lang w:val="es-ES" w:eastAsia="en-US" w:bidi="ar-SA"/>
      </w:rPr>
    </w:lvl>
    <w:lvl w:ilvl="1" w:tplc="2C0A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9" w15:restartNumberingAfterBreak="0">
    <w:nsid w:val="2B0F2795"/>
    <w:multiLevelType w:val="hybridMultilevel"/>
    <w:tmpl w:val="7704347C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0" w15:restartNumberingAfterBreak="0">
    <w:nsid w:val="2C8525C2"/>
    <w:multiLevelType w:val="hybridMultilevel"/>
    <w:tmpl w:val="9D5651D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1" w15:restartNumberingAfterBreak="0">
    <w:nsid w:val="2EB87C7C"/>
    <w:multiLevelType w:val="hybridMultilevel"/>
    <w:tmpl w:val="EC86689E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2" w15:restartNumberingAfterBreak="0">
    <w:nsid w:val="2FCB3C44"/>
    <w:multiLevelType w:val="hybridMultilevel"/>
    <w:tmpl w:val="9246EA48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3" w15:restartNumberingAfterBreak="0">
    <w:nsid w:val="30C24ECD"/>
    <w:multiLevelType w:val="hybridMultilevel"/>
    <w:tmpl w:val="85C43DE8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4" w15:restartNumberingAfterBreak="0">
    <w:nsid w:val="321B64EF"/>
    <w:multiLevelType w:val="hybridMultilevel"/>
    <w:tmpl w:val="DDC2DCFE"/>
    <w:lvl w:ilvl="0" w:tplc="2C0A000F">
      <w:start w:val="1"/>
      <w:numFmt w:val="decimal"/>
      <w:lvlText w:val="%1."/>
      <w:lvlJc w:val="left"/>
      <w:pPr>
        <w:ind w:left="1747" w:hanging="360"/>
      </w:pPr>
    </w:lvl>
    <w:lvl w:ilvl="1" w:tplc="2C0A0019" w:tentative="1">
      <w:start w:val="1"/>
      <w:numFmt w:val="lowerLetter"/>
      <w:lvlText w:val="%2."/>
      <w:lvlJc w:val="left"/>
      <w:pPr>
        <w:ind w:left="2467" w:hanging="360"/>
      </w:pPr>
    </w:lvl>
    <w:lvl w:ilvl="2" w:tplc="2C0A001B" w:tentative="1">
      <w:start w:val="1"/>
      <w:numFmt w:val="lowerRoman"/>
      <w:lvlText w:val="%3."/>
      <w:lvlJc w:val="right"/>
      <w:pPr>
        <w:ind w:left="3187" w:hanging="180"/>
      </w:pPr>
    </w:lvl>
    <w:lvl w:ilvl="3" w:tplc="2C0A000F" w:tentative="1">
      <w:start w:val="1"/>
      <w:numFmt w:val="decimal"/>
      <w:lvlText w:val="%4."/>
      <w:lvlJc w:val="left"/>
      <w:pPr>
        <w:ind w:left="3907" w:hanging="360"/>
      </w:pPr>
    </w:lvl>
    <w:lvl w:ilvl="4" w:tplc="2C0A0019" w:tentative="1">
      <w:start w:val="1"/>
      <w:numFmt w:val="lowerLetter"/>
      <w:lvlText w:val="%5."/>
      <w:lvlJc w:val="left"/>
      <w:pPr>
        <w:ind w:left="4627" w:hanging="360"/>
      </w:pPr>
    </w:lvl>
    <w:lvl w:ilvl="5" w:tplc="2C0A001B" w:tentative="1">
      <w:start w:val="1"/>
      <w:numFmt w:val="lowerRoman"/>
      <w:lvlText w:val="%6."/>
      <w:lvlJc w:val="right"/>
      <w:pPr>
        <w:ind w:left="5347" w:hanging="180"/>
      </w:pPr>
    </w:lvl>
    <w:lvl w:ilvl="6" w:tplc="2C0A000F" w:tentative="1">
      <w:start w:val="1"/>
      <w:numFmt w:val="decimal"/>
      <w:lvlText w:val="%7."/>
      <w:lvlJc w:val="left"/>
      <w:pPr>
        <w:ind w:left="6067" w:hanging="360"/>
      </w:pPr>
    </w:lvl>
    <w:lvl w:ilvl="7" w:tplc="2C0A0019" w:tentative="1">
      <w:start w:val="1"/>
      <w:numFmt w:val="lowerLetter"/>
      <w:lvlText w:val="%8."/>
      <w:lvlJc w:val="left"/>
      <w:pPr>
        <w:ind w:left="6787" w:hanging="360"/>
      </w:pPr>
    </w:lvl>
    <w:lvl w:ilvl="8" w:tplc="2C0A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5" w15:restartNumberingAfterBreak="0">
    <w:nsid w:val="329E1FE7"/>
    <w:multiLevelType w:val="hybridMultilevel"/>
    <w:tmpl w:val="BDEA6AC0"/>
    <w:lvl w:ilvl="0" w:tplc="D63E9E26">
      <w:numFmt w:val="bullet"/>
      <w:lvlText w:val="-"/>
      <w:lvlJc w:val="left"/>
      <w:pPr>
        <w:ind w:left="1387" w:hanging="360"/>
      </w:pPr>
      <w:rPr>
        <w:rFonts w:ascii="Gill Sans MT" w:eastAsia="Gill Sans MT" w:hAnsi="Gill Sans MT" w:cs="Gill Sans MT" w:hint="default"/>
      </w:rPr>
    </w:lvl>
    <w:lvl w:ilvl="1" w:tplc="2C0A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6" w15:restartNumberingAfterBreak="0">
    <w:nsid w:val="36146933"/>
    <w:multiLevelType w:val="hybridMultilevel"/>
    <w:tmpl w:val="2BA6CBCA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7" w15:restartNumberingAfterBreak="0">
    <w:nsid w:val="37C07227"/>
    <w:multiLevelType w:val="hybridMultilevel"/>
    <w:tmpl w:val="2A763FB8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8" w15:restartNumberingAfterBreak="0">
    <w:nsid w:val="3E714787"/>
    <w:multiLevelType w:val="hybridMultilevel"/>
    <w:tmpl w:val="79EA8AB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9" w15:restartNumberingAfterBreak="0">
    <w:nsid w:val="3FAE2534"/>
    <w:multiLevelType w:val="hybridMultilevel"/>
    <w:tmpl w:val="0F2ECE7A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0" w15:restartNumberingAfterBreak="0">
    <w:nsid w:val="45896D95"/>
    <w:multiLevelType w:val="hybridMultilevel"/>
    <w:tmpl w:val="7E5AD6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0782A"/>
    <w:multiLevelType w:val="hybridMultilevel"/>
    <w:tmpl w:val="49E6680E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2" w15:restartNumberingAfterBreak="0">
    <w:nsid w:val="48691E27"/>
    <w:multiLevelType w:val="hybridMultilevel"/>
    <w:tmpl w:val="C4AA226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3" w15:restartNumberingAfterBreak="0">
    <w:nsid w:val="48B875D5"/>
    <w:multiLevelType w:val="hybridMultilevel"/>
    <w:tmpl w:val="8A020CC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4" w15:restartNumberingAfterBreak="0">
    <w:nsid w:val="4C8557AD"/>
    <w:multiLevelType w:val="hybridMultilevel"/>
    <w:tmpl w:val="A9ACB99A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5" w15:restartNumberingAfterBreak="0">
    <w:nsid w:val="50092254"/>
    <w:multiLevelType w:val="hybridMultilevel"/>
    <w:tmpl w:val="48B0DCE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6" w15:restartNumberingAfterBreak="0">
    <w:nsid w:val="50F34BD6"/>
    <w:multiLevelType w:val="hybridMultilevel"/>
    <w:tmpl w:val="267CB01C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7" w15:restartNumberingAfterBreak="0">
    <w:nsid w:val="51CE158C"/>
    <w:multiLevelType w:val="hybridMultilevel"/>
    <w:tmpl w:val="931AD99E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8" w15:restartNumberingAfterBreak="0">
    <w:nsid w:val="548116DB"/>
    <w:multiLevelType w:val="hybridMultilevel"/>
    <w:tmpl w:val="24DC6BB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9" w15:restartNumberingAfterBreak="0">
    <w:nsid w:val="54894608"/>
    <w:multiLevelType w:val="hybridMultilevel"/>
    <w:tmpl w:val="AAFE5F8A"/>
    <w:lvl w:ilvl="0" w:tplc="2C0A000D">
      <w:start w:val="1"/>
      <w:numFmt w:val="bullet"/>
      <w:lvlText w:val=""/>
      <w:lvlJc w:val="left"/>
      <w:pPr>
        <w:ind w:left="210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40" w15:restartNumberingAfterBreak="0">
    <w:nsid w:val="551542DA"/>
    <w:multiLevelType w:val="hybridMultilevel"/>
    <w:tmpl w:val="EC5AF18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1" w15:restartNumberingAfterBreak="0">
    <w:nsid w:val="55740384"/>
    <w:multiLevelType w:val="hybridMultilevel"/>
    <w:tmpl w:val="F93AC57A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2" w15:restartNumberingAfterBreak="0">
    <w:nsid w:val="55E44F28"/>
    <w:multiLevelType w:val="hybridMultilevel"/>
    <w:tmpl w:val="CE867AE6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3" w15:restartNumberingAfterBreak="0">
    <w:nsid w:val="56426509"/>
    <w:multiLevelType w:val="hybridMultilevel"/>
    <w:tmpl w:val="E89AF772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4" w15:restartNumberingAfterBreak="0">
    <w:nsid w:val="56C217E0"/>
    <w:multiLevelType w:val="hybridMultilevel"/>
    <w:tmpl w:val="6302E2E8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5" w15:restartNumberingAfterBreak="0">
    <w:nsid w:val="56DE4BE9"/>
    <w:multiLevelType w:val="hybridMultilevel"/>
    <w:tmpl w:val="E61EACA8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6" w15:restartNumberingAfterBreak="0">
    <w:nsid w:val="597B7E59"/>
    <w:multiLevelType w:val="hybridMultilevel"/>
    <w:tmpl w:val="C3541530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7" w15:restartNumberingAfterBreak="0">
    <w:nsid w:val="5AB80E62"/>
    <w:multiLevelType w:val="hybridMultilevel"/>
    <w:tmpl w:val="DFF8CAF8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8" w15:restartNumberingAfterBreak="0">
    <w:nsid w:val="5B6A3E48"/>
    <w:multiLevelType w:val="hybridMultilevel"/>
    <w:tmpl w:val="26667310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9" w15:restartNumberingAfterBreak="0">
    <w:nsid w:val="5CCD7244"/>
    <w:multiLevelType w:val="hybridMultilevel"/>
    <w:tmpl w:val="EA6E06CC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0" w15:restartNumberingAfterBreak="0">
    <w:nsid w:val="60450473"/>
    <w:multiLevelType w:val="hybridMultilevel"/>
    <w:tmpl w:val="D916D562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1" w15:restartNumberingAfterBreak="0">
    <w:nsid w:val="614A30C9"/>
    <w:multiLevelType w:val="hybridMultilevel"/>
    <w:tmpl w:val="A1B2D5D6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2" w15:restartNumberingAfterBreak="0">
    <w:nsid w:val="6239754B"/>
    <w:multiLevelType w:val="hybridMultilevel"/>
    <w:tmpl w:val="3516E2A8"/>
    <w:lvl w:ilvl="0" w:tplc="CCC66EA0">
      <w:numFmt w:val="bullet"/>
      <w:lvlText w:val="•"/>
      <w:lvlJc w:val="left"/>
      <w:pPr>
        <w:ind w:left="174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3" w15:restartNumberingAfterBreak="0">
    <w:nsid w:val="62757A00"/>
    <w:multiLevelType w:val="hybridMultilevel"/>
    <w:tmpl w:val="5AD6533E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4" w15:restartNumberingAfterBreak="0">
    <w:nsid w:val="633816EE"/>
    <w:multiLevelType w:val="hybridMultilevel"/>
    <w:tmpl w:val="BB984B76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5" w15:restartNumberingAfterBreak="0">
    <w:nsid w:val="640A2CA7"/>
    <w:multiLevelType w:val="hybridMultilevel"/>
    <w:tmpl w:val="9CA4C15A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6" w15:restartNumberingAfterBreak="0">
    <w:nsid w:val="648B6E24"/>
    <w:multiLevelType w:val="hybridMultilevel"/>
    <w:tmpl w:val="31862EEE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7" w15:restartNumberingAfterBreak="0">
    <w:nsid w:val="65DC69A1"/>
    <w:multiLevelType w:val="hybridMultilevel"/>
    <w:tmpl w:val="33689B76"/>
    <w:lvl w:ilvl="0" w:tplc="CCC66EA0">
      <w:numFmt w:val="bullet"/>
      <w:lvlText w:val="•"/>
      <w:lvlJc w:val="left"/>
      <w:pPr>
        <w:ind w:left="174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8" w15:restartNumberingAfterBreak="0">
    <w:nsid w:val="665C1E4F"/>
    <w:multiLevelType w:val="hybridMultilevel"/>
    <w:tmpl w:val="E7B6D8AA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59" w15:restartNumberingAfterBreak="0">
    <w:nsid w:val="66B21A77"/>
    <w:multiLevelType w:val="hybridMultilevel"/>
    <w:tmpl w:val="15BA04E0"/>
    <w:lvl w:ilvl="0" w:tplc="2C0A000B">
      <w:start w:val="1"/>
      <w:numFmt w:val="bullet"/>
      <w:lvlText w:val="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0" w15:restartNumberingAfterBreak="0">
    <w:nsid w:val="67F443E7"/>
    <w:multiLevelType w:val="hybridMultilevel"/>
    <w:tmpl w:val="8B20B31C"/>
    <w:lvl w:ilvl="0" w:tplc="388A9942">
      <w:numFmt w:val="bullet"/>
      <w:lvlText w:val="•"/>
      <w:lvlJc w:val="left"/>
      <w:pPr>
        <w:ind w:left="1747" w:hanging="360"/>
      </w:pPr>
      <w:rPr>
        <w:rFonts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1" w15:restartNumberingAfterBreak="0">
    <w:nsid w:val="68E26B71"/>
    <w:multiLevelType w:val="hybridMultilevel"/>
    <w:tmpl w:val="39B6509A"/>
    <w:lvl w:ilvl="0" w:tplc="CCC66EA0">
      <w:numFmt w:val="bullet"/>
      <w:lvlText w:val="•"/>
      <w:lvlJc w:val="left"/>
      <w:pPr>
        <w:ind w:left="174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2" w15:restartNumberingAfterBreak="0">
    <w:nsid w:val="6BFC6BF7"/>
    <w:multiLevelType w:val="hybridMultilevel"/>
    <w:tmpl w:val="8432F310"/>
    <w:lvl w:ilvl="0" w:tplc="388A9942">
      <w:numFmt w:val="bullet"/>
      <w:lvlText w:val="•"/>
      <w:lvlJc w:val="left"/>
      <w:pPr>
        <w:ind w:left="1747" w:hanging="360"/>
      </w:pPr>
      <w:rPr>
        <w:rFonts w:hint="default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3" w15:restartNumberingAfterBreak="0">
    <w:nsid w:val="6FFF611F"/>
    <w:multiLevelType w:val="hybridMultilevel"/>
    <w:tmpl w:val="53EC061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4" w15:restartNumberingAfterBreak="0">
    <w:nsid w:val="70692E17"/>
    <w:multiLevelType w:val="hybridMultilevel"/>
    <w:tmpl w:val="E6C25A7A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5" w15:restartNumberingAfterBreak="0">
    <w:nsid w:val="71CE2E71"/>
    <w:multiLevelType w:val="hybridMultilevel"/>
    <w:tmpl w:val="AF4C9634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6" w15:restartNumberingAfterBreak="0">
    <w:nsid w:val="73026B99"/>
    <w:multiLevelType w:val="hybridMultilevel"/>
    <w:tmpl w:val="3098AACA"/>
    <w:lvl w:ilvl="0" w:tplc="2C0A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7" w15:restartNumberingAfterBreak="0">
    <w:nsid w:val="764166CF"/>
    <w:multiLevelType w:val="hybridMultilevel"/>
    <w:tmpl w:val="A26EEDAC"/>
    <w:lvl w:ilvl="0" w:tplc="2C0A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8" w15:restartNumberingAfterBreak="0">
    <w:nsid w:val="7BA13459"/>
    <w:multiLevelType w:val="hybridMultilevel"/>
    <w:tmpl w:val="08CAA21E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69" w15:restartNumberingAfterBreak="0">
    <w:nsid w:val="7C5943B5"/>
    <w:multiLevelType w:val="hybridMultilevel"/>
    <w:tmpl w:val="8FAE7CA0"/>
    <w:lvl w:ilvl="0" w:tplc="388A9942">
      <w:numFmt w:val="bullet"/>
      <w:lvlText w:val="•"/>
      <w:lvlJc w:val="left"/>
      <w:pPr>
        <w:ind w:left="1747" w:hanging="360"/>
      </w:pPr>
      <w:rPr>
        <w:rFonts w:hint="default"/>
        <w:b w:val="0"/>
        <w:bCs w:val="0"/>
        <w:i w:val="0"/>
        <w:iCs w:val="0"/>
        <w:w w:val="72"/>
        <w:sz w:val="21"/>
        <w:szCs w:val="21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0" w15:restartNumberingAfterBreak="0">
    <w:nsid w:val="7C7146C5"/>
    <w:multiLevelType w:val="hybridMultilevel"/>
    <w:tmpl w:val="80827A88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1" w15:restartNumberingAfterBreak="0">
    <w:nsid w:val="7CD66D09"/>
    <w:multiLevelType w:val="hybridMultilevel"/>
    <w:tmpl w:val="82DE1906"/>
    <w:lvl w:ilvl="0" w:tplc="2C0A0005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45"/>
  </w:num>
  <w:num w:numId="9">
    <w:abstractNumId w:val="56"/>
  </w:num>
  <w:num w:numId="10">
    <w:abstractNumId w:val="49"/>
  </w:num>
  <w:num w:numId="11">
    <w:abstractNumId w:val="7"/>
  </w:num>
  <w:num w:numId="12">
    <w:abstractNumId w:val="21"/>
  </w:num>
  <w:num w:numId="13">
    <w:abstractNumId w:val="5"/>
  </w:num>
  <w:num w:numId="14">
    <w:abstractNumId w:val="47"/>
  </w:num>
  <w:num w:numId="15">
    <w:abstractNumId w:val="68"/>
  </w:num>
  <w:num w:numId="16">
    <w:abstractNumId w:val="32"/>
  </w:num>
  <w:num w:numId="17">
    <w:abstractNumId w:val="70"/>
  </w:num>
  <w:num w:numId="18">
    <w:abstractNumId w:val="36"/>
  </w:num>
  <w:num w:numId="19">
    <w:abstractNumId w:val="10"/>
  </w:num>
  <w:num w:numId="20">
    <w:abstractNumId w:val="9"/>
  </w:num>
  <w:num w:numId="21">
    <w:abstractNumId w:val="11"/>
  </w:num>
  <w:num w:numId="22">
    <w:abstractNumId w:val="42"/>
  </w:num>
  <w:num w:numId="23">
    <w:abstractNumId w:val="28"/>
  </w:num>
  <w:num w:numId="24">
    <w:abstractNumId w:val="35"/>
  </w:num>
  <w:num w:numId="25">
    <w:abstractNumId w:val="33"/>
  </w:num>
  <w:num w:numId="26">
    <w:abstractNumId w:val="17"/>
  </w:num>
  <w:num w:numId="27">
    <w:abstractNumId w:val="37"/>
  </w:num>
  <w:num w:numId="28">
    <w:abstractNumId w:val="46"/>
  </w:num>
  <w:num w:numId="29">
    <w:abstractNumId w:val="57"/>
  </w:num>
  <w:num w:numId="30">
    <w:abstractNumId w:val="27"/>
  </w:num>
  <w:num w:numId="31">
    <w:abstractNumId w:val="71"/>
  </w:num>
  <w:num w:numId="32">
    <w:abstractNumId w:val="61"/>
  </w:num>
  <w:num w:numId="33">
    <w:abstractNumId w:val="54"/>
  </w:num>
  <w:num w:numId="34">
    <w:abstractNumId w:val="6"/>
  </w:num>
  <w:num w:numId="35">
    <w:abstractNumId w:val="22"/>
  </w:num>
  <w:num w:numId="36">
    <w:abstractNumId w:val="53"/>
  </w:num>
  <w:num w:numId="37">
    <w:abstractNumId w:val="31"/>
  </w:num>
  <w:num w:numId="38">
    <w:abstractNumId w:val="40"/>
  </w:num>
  <w:num w:numId="39">
    <w:abstractNumId w:val="64"/>
  </w:num>
  <w:num w:numId="40">
    <w:abstractNumId w:val="52"/>
  </w:num>
  <w:num w:numId="41">
    <w:abstractNumId w:val="58"/>
  </w:num>
  <w:num w:numId="42">
    <w:abstractNumId w:val="59"/>
  </w:num>
  <w:num w:numId="43">
    <w:abstractNumId w:val="44"/>
  </w:num>
  <w:num w:numId="44">
    <w:abstractNumId w:val="43"/>
  </w:num>
  <w:num w:numId="45">
    <w:abstractNumId w:val="62"/>
  </w:num>
  <w:num w:numId="46">
    <w:abstractNumId w:val="15"/>
  </w:num>
  <w:num w:numId="47">
    <w:abstractNumId w:val="19"/>
  </w:num>
  <w:num w:numId="48">
    <w:abstractNumId w:val="25"/>
  </w:num>
  <w:num w:numId="49">
    <w:abstractNumId w:val="29"/>
  </w:num>
  <w:num w:numId="50">
    <w:abstractNumId w:val="69"/>
  </w:num>
  <w:num w:numId="51">
    <w:abstractNumId w:val="63"/>
  </w:num>
  <w:num w:numId="52">
    <w:abstractNumId w:val="24"/>
  </w:num>
  <w:num w:numId="53">
    <w:abstractNumId w:val="66"/>
  </w:num>
  <w:num w:numId="54">
    <w:abstractNumId w:val="16"/>
  </w:num>
  <w:num w:numId="55">
    <w:abstractNumId w:val="50"/>
  </w:num>
  <w:num w:numId="56">
    <w:abstractNumId w:val="3"/>
  </w:num>
  <w:num w:numId="57">
    <w:abstractNumId w:val="39"/>
  </w:num>
  <w:num w:numId="58">
    <w:abstractNumId w:val="23"/>
  </w:num>
  <w:num w:numId="59">
    <w:abstractNumId w:val="0"/>
  </w:num>
  <w:num w:numId="60">
    <w:abstractNumId w:val="4"/>
  </w:num>
  <w:num w:numId="61">
    <w:abstractNumId w:val="26"/>
  </w:num>
  <w:num w:numId="62">
    <w:abstractNumId w:val="60"/>
  </w:num>
  <w:num w:numId="63">
    <w:abstractNumId w:val="38"/>
  </w:num>
  <w:num w:numId="64">
    <w:abstractNumId w:val="20"/>
  </w:num>
  <w:num w:numId="65">
    <w:abstractNumId w:val="65"/>
  </w:num>
  <w:num w:numId="66">
    <w:abstractNumId w:val="67"/>
  </w:num>
  <w:num w:numId="67">
    <w:abstractNumId w:val="13"/>
  </w:num>
  <w:num w:numId="68">
    <w:abstractNumId w:val="18"/>
  </w:num>
  <w:num w:numId="69">
    <w:abstractNumId w:val="48"/>
  </w:num>
  <w:num w:numId="70">
    <w:abstractNumId w:val="51"/>
  </w:num>
  <w:num w:numId="71">
    <w:abstractNumId w:val="55"/>
  </w:num>
  <w:num w:numId="72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3056"/>
    <w:rsid w:val="00002532"/>
    <w:rsid w:val="000229DB"/>
    <w:rsid w:val="000243C0"/>
    <w:rsid w:val="00025C4D"/>
    <w:rsid w:val="000342DB"/>
    <w:rsid w:val="000363A4"/>
    <w:rsid w:val="00041ADA"/>
    <w:rsid w:val="00047F06"/>
    <w:rsid w:val="00051322"/>
    <w:rsid w:val="00051B0B"/>
    <w:rsid w:val="00051DE3"/>
    <w:rsid w:val="000530CB"/>
    <w:rsid w:val="000532F5"/>
    <w:rsid w:val="00053442"/>
    <w:rsid w:val="00053C5F"/>
    <w:rsid w:val="00057373"/>
    <w:rsid w:val="000574FD"/>
    <w:rsid w:val="000623E7"/>
    <w:rsid w:val="000629B7"/>
    <w:rsid w:val="00065E55"/>
    <w:rsid w:val="0007733C"/>
    <w:rsid w:val="00082830"/>
    <w:rsid w:val="0008507E"/>
    <w:rsid w:val="0008559C"/>
    <w:rsid w:val="00093837"/>
    <w:rsid w:val="000964A1"/>
    <w:rsid w:val="000A2A35"/>
    <w:rsid w:val="000B10FF"/>
    <w:rsid w:val="000C748D"/>
    <w:rsid w:val="000D2320"/>
    <w:rsid w:val="000E2F0E"/>
    <w:rsid w:val="000E7A73"/>
    <w:rsid w:val="000F2EC0"/>
    <w:rsid w:val="001053DD"/>
    <w:rsid w:val="00106B53"/>
    <w:rsid w:val="00106D49"/>
    <w:rsid w:val="001260AD"/>
    <w:rsid w:val="0012696A"/>
    <w:rsid w:val="00133921"/>
    <w:rsid w:val="0015278B"/>
    <w:rsid w:val="00153826"/>
    <w:rsid w:val="001578C5"/>
    <w:rsid w:val="00170FD5"/>
    <w:rsid w:val="0017276F"/>
    <w:rsid w:val="00173CFB"/>
    <w:rsid w:val="001826CB"/>
    <w:rsid w:val="0018593D"/>
    <w:rsid w:val="001A2096"/>
    <w:rsid w:val="001A46C2"/>
    <w:rsid w:val="001A492A"/>
    <w:rsid w:val="001B1C07"/>
    <w:rsid w:val="001B447D"/>
    <w:rsid w:val="001B49B7"/>
    <w:rsid w:val="001B512E"/>
    <w:rsid w:val="001C2B86"/>
    <w:rsid w:val="001C5DD5"/>
    <w:rsid w:val="001D0839"/>
    <w:rsid w:val="001D0FA0"/>
    <w:rsid w:val="001D39B0"/>
    <w:rsid w:val="001D6AA1"/>
    <w:rsid w:val="001D6F3E"/>
    <w:rsid w:val="001F0813"/>
    <w:rsid w:val="002037EE"/>
    <w:rsid w:val="00205BEC"/>
    <w:rsid w:val="00206872"/>
    <w:rsid w:val="002077D8"/>
    <w:rsid w:val="00213290"/>
    <w:rsid w:val="002133EA"/>
    <w:rsid w:val="00214C3D"/>
    <w:rsid w:val="00217F97"/>
    <w:rsid w:val="00221632"/>
    <w:rsid w:val="00227BD1"/>
    <w:rsid w:val="0023670A"/>
    <w:rsid w:val="0024017E"/>
    <w:rsid w:val="002450FE"/>
    <w:rsid w:val="00250B83"/>
    <w:rsid w:val="00252EBF"/>
    <w:rsid w:val="00253FC9"/>
    <w:rsid w:val="0025411A"/>
    <w:rsid w:val="002605D6"/>
    <w:rsid w:val="0026151D"/>
    <w:rsid w:val="0026293B"/>
    <w:rsid w:val="00262A0B"/>
    <w:rsid w:val="00266B35"/>
    <w:rsid w:val="00267534"/>
    <w:rsid w:val="00280CE5"/>
    <w:rsid w:val="00285A5A"/>
    <w:rsid w:val="00295B7D"/>
    <w:rsid w:val="002A4C56"/>
    <w:rsid w:val="002B0B49"/>
    <w:rsid w:val="002B4C39"/>
    <w:rsid w:val="002B74ED"/>
    <w:rsid w:val="002C0EEB"/>
    <w:rsid w:val="002C1645"/>
    <w:rsid w:val="002C1ECA"/>
    <w:rsid w:val="002C54A0"/>
    <w:rsid w:val="002D0DB5"/>
    <w:rsid w:val="002D77E2"/>
    <w:rsid w:val="002E05CF"/>
    <w:rsid w:val="002E1856"/>
    <w:rsid w:val="002F0E2F"/>
    <w:rsid w:val="0030453F"/>
    <w:rsid w:val="00306AF2"/>
    <w:rsid w:val="00320A41"/>
    <w:rsid w:val="00325370"/>
    <w:rsid w:val="00331D90"/>
    <w:rsid w:val="00333E8A"/>
    <w:rsid w:val="003834CC"/>
    <w:rsid w:val="00383F13"/>
    <w:rsid w:val="00390F3E"/>
    <w:rsid w:val="003A03A6"/>
    <w:rsid w:val="003A0A5B"/>
    <w:rsid w:val="003A1F36"/>
    <w:rsid w:val="003B0829"/>
    <w:rsid w:val="003B340C"/>
    <w:rsid w:val="003B4D8B"/>
    <w:rsid w:val="003B4D93"/>
    <w:rsid w:val="003B7923"/>
    <w:rsid w:val="003D00B0"/>
    <w:rsid w:val="003E1DC7"/>
    <w:rsid w:val="0040526A"/>
    <w:rsid w:val="004101AB"/>
    <w:rsid w:val="004126A5"/>
    <w:rsid w:val="004332D6"/>
    <w:rsid w:val="00435FE3"/>
    <w:rsid w:val="00445C08"/>
    <w:rsid w:val="004465B9"/>
    <w:rsid w:val="004526FC"/>
    <w:rsid w:val="004577D3"/>
    <w:rsid w:val="004667F8"/>
    <w:rsid w:val="00467218"/>
    <w:rsid w:val="00467C88"/>
    <w:rsid w:val="00475587"/>
    <w:rsid w:val="004908C7"/>
    <w:rsid w:val="00491111"/>
    <w:rsid w:val="0049507A"/>
    <w:rsid w:val="00495D2F"/>
    <w:rsid w:val="004A375E"/>
    <w:rsid w:val="004A4FE9"/>
    <w:rsid w:val="004B1E7D"/>
    <w:rsid w:val="004C3AF3"/>
    <w:rsid w:val="004C52B4"/>
    <w:rsid w:val="004C57DA"/>
    <w:rsid w:val="004C5B5E"/>
    <w:rsid w:val="004C7CFD"/>
    <w:rsid w:val="004E51DE"/>
    <w:rsid w:val="004F2767"/>
    <w:rsid w:val="004F44D5"/>
    <w:rsid w:val="004F6E0D"/>
    <w:rsid w:val="00501CDF"/>
    <w:rsid w:val="00515936"/>
    <w:rsid w:val="00517CF0"/>
    <w:rsid w:val="005300E8"/>
    <w:rsid w:val="005342F8"/>
    <w:rsid w:val="00537223"/>
    <w:rsid w:val="00546B2C"/>
    <w:rsid w:val="005474F0"/>
    <w:rsid w:val="00553852"/>
    <w:rsid w:val="00560182"/>
    <w:rsid w:val="005606A1"/>
    <w:rsid w:val="005617A0"/>
    <w:rsid w:val="00584757"/>
    <w:rsid w:val="00586345"/>
    <w:rsid w:val="00590B42"/>
    <w:rsid w:val="005916BC"/>
    <w:rsid w:val="00592767"/>
    <w:rsid w:val="0059392F"/>
    <w:rsid w:val="0059657E"/>
    <w:rsid w:val="005A3170"/>
    <w:rsid w:val="005A32BE"/>
    <w:rsid w:val="005A52E1"/>
    <w:rsid w:val="005B2496"/>
    <w:rsid w:val="005B466A"/>
    <w:rsid w:val="005B598F"/>
    <w:rsid w:val="005B7FC8"/>
    <w:rsid w:val="005C6616"/>
    <w:rsid w:val="005D308C"/>
    <w:rsid w:val="005E12BB"/>
    <w:rsid w:val="005E2704"/>
    <w:rsid w:val="005E66B5"/>
    <w:rsid w:val="005F25EF"/>
    <w:rsid w:val="005F3A40"/>
    <w:rsid w:val="005F3BDC"/>
    <w:rsid w:val="005F4817"/>
    <w:rsid w:val="00605675"/>
    <w:rsid w:val="0061172A"/>
    <w:rsid w:val="00614B2D"/>
    <w:rsid w:val="00621C99"/>
    <w:rsid w:val="00622EFC"/>
    <w:rsid w:val="006249AB"/>
    <w:rsid w:val="006346E9"/>
    <w:rsid w:val="006358F7"/>
    <w:rsid w:val="00653FEF"/>
    <w:rsid w:val="00675B33"/>
    <w:rsid w:val="00686402"/>
    <w:rsid w:val="006902DB"/>
    <w:rsid w:val="006905DE"/>
    <w:rsid w:val="00695880"/>
    <w:rsid w:val="0069690E"/>
    <w:rsid w:val="006B2A4F"/>
    <w:rsid w:val="006B5CB7"/>
    <w:rsid w:val="006B5F11"/>
    <w:rsid w:val="006B7F5B"/>
    <w:rsid w:val="006C48FB"/>
    <w:rsid w:val="006C4E20"/>
    <w:rsid w:val="006C5431"/>
    <w:rsid w:val="006C5A02"/>
    <w:rsid w:val="006D257E"/>
    <w:rsid w:val="006D489E"/>
    <w:rsid w:val="006D6E43"/>
    <w:rsid w:val="006E6DF8"/>
    <w:rsid w:val="006F4B90"/>
    <w:rsid w:val="00701266"/>
    <w:rsid w:val="00702897"/>
    <w:rsid w:val="00703156"/>
    <w:rsid w:val="00703312"/>
    <w:rsid w:val="00714DC6"/>
    <w:rsid w:val="00720434"/>
    <w:rsid w:val="00724A84"/>
    <w:rsid w:val="00731B09"/>
    <w:rsid w:val="00737882"/>
    <w:rsid w:val="007400A6"/>
    <w:rsid w:val="0074030C"/>
    <w:rsid w:val="00757D4B"/>
    <w:rsid w:val="00765C92"/>
    <w:rsid w:val="007725F0"/>
    <w:rsid w:val="007774EA"/>
    <w:rsid w:val="0077766F"/>
    <w:rsid w:val="00780694"/>
    <w:rsid w:val="00795217"/>
    <w:rsid w:val="007975F5"/>
    <w:rsid w:val="007A1E4B"/>
    <w:rsid w:val="007B73D3"/>
    <w:rsid w:val="007C4146"/>
    <w:rsid w:val="007C4F87"/>
    <w:rsid w:val="007D07FF"/>
    <w:rsid w:val="007D6A0B"/>
    <w:rsid w:val="007E2E14"/>
    <w:rsid w:val="007F3F52"/>
    <w:rsid w:val="007F6B55"/>
    <w:rsid w:val="007F744C"/>
    <w:rsid w:val="0080051D"/>
    <w:rsid w:val="00802EDA"/>
    <w:rsid w:val="00814C0D"/>
    <w:rsid w:val="00826048"/>
    <w:rsid w:val="008262A0"/>
    <w:rsid w:val="0082794C"/>
    <w:rsid w:val="008739DC"/>
    <w:rsid w:val="00876E00"/>
    <w:rsid w:val="0088122A"/>
    <w:rsid w:val="00881841"/>
    <w:rsid w:val="00886182"/>
    <w:rsid w:val="008878B4"/>
    <w:rsid w:val="00894DEB"/>
    <w:rsid w:val="00895CCD"/>
    <w:rsid w:val="008A5147"/>
    <w:rsid w:val="008C5907"/>
    <w:rsid w:val="008C6C46"/>
    <w:rsid w:val="008D01B0"/>
    <w:rsid w:val="008D0F2A"/>
    <w:rsid w:val="008D12C6"/>
    <w:rsid w:val="008D6193"/>
    <w:rsid w:val="008D71FD"/>
    <w:rsid w:val="008E7A8F"/>
    <w:rsid w:val="009027BF"/>
    <w:rsid w:val="009141C2"/>
    <w:rsid w:val="009256BC"/>
    <w:rsid w:val="00930955"/>
    <w:rsid w:val="009407D0"/>
    <w:rsid w:val="00941C38"/>
    <w:rsid w:val="00961855"/>
    <w:rsid w:val="00983BF6"/>
    <w:rsid w:val="00985CAA"/>
    <w:rsid w:val="00986ED5"/>
    <w:rsid w:val="009944CD"/>
    <w:rsid w:val="009A1E46"/>
    <w:rsid w:val="009A2506"/>
    <w:rsid w:val="009B2603"/>
    <w:rsid w:val="009C10F2"/>
    <w:rsid w:val="009C17E9"/>
    <w:rsid w:val="009C4D1B"/>
    <w:rsid w:val="009D479B"/>
    <w:rsid w:val="009D65BD"/>
    <w:rsid w:val="009E01A5"/>
    <w:rsid w:val="009E392C"/>
    <w:rsid w:val="009F157E"/>
    <w:rsid w:val="00A02E11"/>
    <w:rsid w:val="00A06A4B"/>
    <w:rsid w:val="00A15898"/>
    <w:rsid w:val="00A15DED"/>
    <w:rsid w:val="00A20059"/>
    <w:rsid w:val="00A21120"/>
    <w:rsid w:val="00A24A88"/>
    <w:rsid w:val="00A45287"/>
    <w:rsid w:val="00A51C37"/>
    <w:rsid w:val="00A55D2F"/>
    <w:rsid w:val="00A619A3"/>
    <w:rsid w:val="00A70A61"/>
    <w:rsid w:val="00A771E8"/>
    <w:rsid w:val="00A83290"/>
    <w:rsid w:val="00A94DA0"/>
    <w:rsid w:val="00AB203B"/>
    <w:rsid w:val="00AC3FE5"/>
    <w:rsid w:val="00AD2CE3"/>
    <w:rsid w:val="00AE0B13"/>
    <w:rsid w:val="00AE54C4"/>
    <w:rsid w:val="00AE6368"/>
    <w:rsid w:val="00AF544B"/>
    <w:rsid w:val="00B05851"/>
    <w:rsid w:val="00B262C7"/>
    <w:rsid w:val="00B308D3"/>
    <w:rsid w:val="00B36FCE"/>
    <w:rsid w:val="00B47FC1"/>
    <w:rsid w:val="00B517D5"/>
    <w:rsid w:val="00B66E70"/>
    <w:rsid w:val="00B679B1"/>
    <w:rsid w:val="00B76018"/>
    <w:rsid w:val="00B87202"/>
    <w:rsid w:val="00B93E92"/>
    <w:rsid w:val="00BA34C2"/>
    <w:rsid w:val="00BA71A5"/>
    <w:rsid w:val="00BA79A2"/>
    <w:rsid w:val="00BC53C2"/>
    <w:rsid w:val="00BC56E4"/>
    <w:rsid w:val="00BC7A18"/>
    <w:rsid w:val="00BD14EF"/>
    <w:rsid w:val="00BE310C"/>
    <w:rsid w:val="00BE3837"/>
    <w:rsid w:val="00BE61D7"/>
    <w:rsid w:val="00BF273F"/>
    <w:rsid w:val="00BF4A8B"/>
    <w:rsid w:val="00C05188"/>
    <w:rsid w:val="00C12E8B"/>
    <w:rsid w:val="00C15722"/>
    <w:rsid w:val="00C22AC7"/>
    <w:rsid w:val="00C2586A"/>
    <w:rsid w:val="00C25FB5"/>
    <w:rsid w:val="00C3031D"/>
    <w:rsid w:val="00C31DF7"/>
    <w:rsid w:val="00C52248"/>
    <w:rsid w:val="00C5370D"/>
    <w:rsid w:val="00C61500"/>
    <w:rsid w:val="00C648FB"/>
    <w:rsid w:val="00C77F2E"/>
    <w:rsid w:val="00C821D2"/>
    <w:rsid w:val="00C904AD"/>
    <w:rsid w:val="00C92874"/>
    <w:rsid w:val="00C93149"/>
    <w:rsid w:val="00C93FDF"/>
    <w:rsid w:val="00C958D0"/>
    <w:rsid w:val="00CA6F8C"/>
    <w:rsid w:val="00CB13A3"/>
    <w:rsid w:val="00CC1FC5"/>
    <w:rsid w:val="00CD3F0A"/>
    <w:rsid w:val="00CE38DE"/>
    <w:rsid w:val="00CE7610"/>
    <w:rsid w:val="00D0329F"/>
    <w:rsid w:val="00D044A7"/>
    <w:rsid w:val="00D066A9"/>
    <w:rsid w:val="00D108C9"/>
    <w:rsid w:val="00D27DB1"/>
    <w:rsid w:val="00D30E05"/>
    <w:rsid w:val="00D33056"/>
    <w:rsid w:val="00D377F6"/>
    <w:rsid w:val="00D47155"/>
    <w:rsid w:val="00D52F34"/>
    <w:rsid w:val="00D56A7A"/>
    <w:rsid w:val="00D60025"/>
    <w:rsid w:val="00D61A26"/>
    <w:rsid w:val="00D662E5"/>
    <w:rsid w:val="00D938CE"/>
    <w:rsid w:val="00DA7E03"/>
    <w:rsid w:val="00DB0D1E"/>
    <w:rsid w:val="00DB3013"/>
    <w:rsid w:val="00DB4A49"/>
    <w:rsid w:val="00DB5AAF"/>
    <w:rsid w:val="00DC1F1A"/>
    <w:rsid w:val="00DD1845"/>
    <w:rsid w:val="00DD195F"/>
    <w:rsid w:val="00DD51CC"/>
    <w:rsid w:val="00DE4174"/>
    <w:rsid w:val="00E062E0"/>
    <w:rsid w:val="00E10F7C"/>
    <w:rsid w:val="00E12E43"/>
    <w:rsid w:val="00E1673E"/>
    <w:rsid w:val="00E169FB"/>
    <w:rsid w:val="00E2108A"/>
    <w:rsid w:val="00E3368B"/>
    <w:rsid w:val="00E46041"/>
    <w:rsid w:val="00E50699"/>
    <w:rsid w:val="00E50E67"/>
    <w:rsid w:val="00E51A59"/>
    <w:rsid w:val="00E51C63"/>
    <w:rsid w:val="00E552C1"/>
    <w:rsid w:val="00E55CC1"/>
    <w:rsid w:val="00E5658D"/>
    <w:rsid w:val="00E57BCA"/>
    <w:rsid w:val="00E6132A"/>
    <w:rsid w:val="00E908F3"/>
    <w:rsid w:val="00E94589"/>
    <w:rsid w:val="00EA4A0F"/>
    <w:rsid w:val="00EA747C"/>
    <w:rsid w:val="00EA7E6D"/>
    <w:rsid w:val="00ED221D"/>
    <w:rsid w:val="00ED2E59"/>
    <w:rsid w:val="00EE4589"/>
    <w:rsid w:val="00EF2089"/>
    <w:rsid w:val="00F03976"/>
    <w:rsid w:val="00F03B66"/>
    <w:rsid w:val="00F05C21"/>
    <w:rsid w:val="00F10F94"/>
    <w:rsid w:val="00F21C59"/>
    <w:rsid w:val="00F46892"/>
    <w:rsid w:val="00F471FF"/>
    <w:rsid w:val="00F551BC"/>
    <w:rsid w:val="00F7231F"/>
    <w:rsid w:val="00F727EE"/>
    <w:rsid w:val="00F737A9"/>
    <w:rsid w:val="00F8251B"/>
    <w:rsid w:val="00FA2F50"/>
    <w:rsid w:val="00FA3893"/>
    <w:rsid w:val="00FA69E3"/>
    <w:rsid w:val="00FC4210"/>
    <w:rsid w:val="00FC4E12"/>
    <w:rsid w:val="00FD2290"/>
    <w:rsid w:val="00FD502A"/>
    <w:rsid w:val="00FD771A"/>
    <w:rsid w:val="00FE5502"/>
    <w:rsid w:val="00FF5A8B"/>
    <w:rsid w:val="00FF5E3F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7F99"/>
  <w15:docId w15:val="{8328260F-07BF-4C45-97DE-7612CD89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s-ES"/>
    </w:rPr>
  </w:style>
  <w:style w:type="paragraph" w:styleId="Ttulo1">
    <w:name w:val="heading 1"/>
    <w:basedOn w:val="Normal"/>
    <w:uiPriority w:val="1"/>
    <w:qFormat/>
    <w:pPr>
      <w:spacing w:before="110"/>
      <w:ind w:left="1351" w:right="1689"/>
      <w:jc w:val="center"/>
      <w:outlineLvl w:val="0"/>
    </w:pPr>
    <w:rPr>
      <w:rFonts w:ascii="Trebuchet MS" w:eastAsia="Trebuchet MS" w:hAnsi="Trebuchet MS" w:cs="Trebuchet MS"/>
      <w:b/>
      <w:bCs/>
      <w:sz w:val="70"/>
      <w:szCs w:val="70"/>
    </w:rPr>
  </w:style>
  <w:style w:type="paragraph" w:styleId="Ttulo2">
    <w:name w:val="heading 2"/>
    <w:basedOn w:val="Normal"/>
    <w:uiPriority w:val="1"/>
    <w:qFormat/>
    <w:pPr>
      <w:spacing w:before="105"/>
      <w:ind w:left="1351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3">
    <w:name w:val="heading 3"/>
    <w:basedOn w:val="Normal"/>
    <w:uiPriority w:val="1"/>
    <w:qFormat/>
    <w:pPr>
      <w:ind w:left="1351" w:right="1689"/>
      <w:jc w:val="center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744"/>
      <w:outlineLvl w:val="3"/>
    </w:pPr>
    <w:rPr>
      <w:rFonts w:ascii="Tahoma" w:eastAsia="Tahoma" w:hAnsi="Tahoma" w:cs="Tahoma"/>
      <w:sz w:val="21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4F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"/>
    <w:qFormat/>
    <w:pPr>
      <w:spacing w:before="80"/>
      <w:ind w:left="1323" w:right="1689"/>
      <w:jc w:val="center"/>
    </w:pPr>
    <w:rPr>
      <w:rFonts w:ascii="Tahoma" w:eastAsia="Tahoma" w:hAnsi="Tahoma" w:cs="Tahoma"/>
      <w:b/>
      <w:bCs/>
      <w:sz w:val="100"/>
      <w:szCs w:val="100"/>
    </w:rPr>
  </w:style>
  <w:style w:type="paragraph" w:styleId="Prrafodelista">
    <w:name w:val="List Paragraph"/>
    <w:basedOn w:val="Normal"/>
    <w:uiPriority w:val="34"/>
    <w:qFormat/>
    <w:pPr>
      <w:spacing w:before="36"/>
      <w:ind w:left="102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75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33"/>
    <w:rPr>
      <w:rFonts w:ascii="Tahoma" w:eastAsia="Gill Sans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30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955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0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955"/>
    <w:rPr>
      <w:rFonts w:ascii="Gill Sans MT" w:eastAsia="Gill Sans MT" w:hAnsi="Gill Sans MT" w:cs="Gill Sans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B340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B340C"/>
    <w:rPr>
      <w:rFonts w:ascii="Gill Sans MT" w:eastAsia="Gill Sans MT" w:hAnsi="Gill Sans MT" w:cs="Gill Sans MT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7F8"/>
    <w:rPr>
      <w:rFonts w:ascii="Gill Sans MT" w:eastAsia="Gill Sans MT" w:hAnsi="Gill Sans MT" w:cs="Gill Sans MT"/>
      <w:sz w:val="21"/>
      <w:szCs w:val="2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4FE9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4A4FE9"/>
    <w:rPr>
      <w:color w:val="0000FF"/>
      <w:u w:val="single"/>
    </w:rPr>
  </w:style>
  <w:style w:type="paragraph" w:customStyle="1" w:styleId="Default">
    <w:name w:val="Default"/>
    <w:rsid w:val="00065E55"/>
    <w:pPr>
      <w:widowControl/>
      <w:adjustRightInd w:val="0"/>
    </w:pPr>
    <w:rPr>
      <w:rFonts w:ascii="Gill Sans MT" w:hAnsi="Gill Sans MT" w:cs="Gill Sans MT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2650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234301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825909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56323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1977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0555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57422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79973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71853">
                          <w:marLeft w:val="0"/>
                          <w:marRight w:val="0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36BB-D38F-40D5-B5CA-4DAFEE2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Manuel</cp:lastModifiedBy>
  <cp:revision>29</cp:revision>
  <cp:lastPrinted>2022-11-17T13:29:00Z</cp:lastPrinted>
  <dcterms:created xsi:type="dcterms:W3CDTF">2022-11-17T13:28:00Z</dcterms:created>
  <dcterms:modified xsi:type="dcterms:W3CDTF">2023-10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10-13T00:00:00Z</vt:filetime>
  </property>
</Properties>
</file>